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UNIVERSAL PERIODIC REVIEW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</w:t>
      </w:r>
      <w:r w:rsidR="000E6CA8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4th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SESSION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REVIEW OF </w:t>
      </w:r>
      <w:r w:rsidR="0068598D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KAZAKHSTAN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INTERVENTION BY TURKEY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(</w:t>
      </w:r>
      <w:r w:rsidR="0068598D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7 </w:t>
      </w:r>
      <w:r w:rsidR="000E6CA8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November 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201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9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)</w:t>
      </w:r>
    </w:p>
    <w:p w:rsidR="00457DB0" w:rsidRDefault="00457DB0" w:rsidP="00854E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</w:p>
    <w:p w:rsidR="00D32142" w:rsidRDefault="00D32142" w:rsidP="00D321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3632" w:rsidRPr="00433632" w:rsidRDefault="00B52682" w:rsidP="00D321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1B7">
        <w:rPr>
          <w:rFonts w:ascii="Times New Roman" w:hAnsi="Times New Roman" w:cs="Times New Roman"/>
          <w:sz w:val="28"/>
          <w:szCs w:val="28"/>
          <w:lang w:val="en-US"/>
        </w:rPr>
        <w:t>Mr. President,</w:t>
      </w:r>
    </w:p>
    <w:p w:rsidR="006C41B7" w:rsidRDefault="006C41B7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 w:rsidRPr="006C41B7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We warmly welcome the distinguished delegation of </w:t>
      </w:r>
      <w:r w:rsidR="0068598D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Kazakhstan and thank them for the comprehensive National Report they have submitted and their detailed presentation today. </w:t>
      </w:r>
    </w:p>
    <w:p w:rsidR="0068598D" w:rsidRDefault="0068598D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68598D" w:rsidRDefault="0068598D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We note with </w:t>
      </w:r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appreciation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the progress that Kazakhstan has accomplished in the field of human rights</w:t>
      </w:r>
      <w:r w:rsidR="00606330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especially in terms of empowering the status of women in the society</w:t>
      </w:r>
      <w:r w:rsidR="00606330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,</w:t>
      </w:r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 w:rsidR="00171D7B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under the leadership of President Nazarbayev</w:t>
      </w:r>
      <w:r w:rsidR="00606330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 w:rsidR="00606330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since its independence</w:t>
      </w:r>
      <w:bookmarkStart w:id="0" w:name="_GoBack"/>
      <w:bookmarkEnd w:id="0"/>
      <w:r w:rsidR="00606330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.</w:t>
      </w:r>
      <w:r w:rsidR="00171D7B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</w:p>
    <w:p w:rsidR="00AE2078" w:rsidRDefault="00AE2078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D32142" w:rsidRDefault="00D32142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We support Presid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Kassym-Jom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Tokayev’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efforts on accelerating </w:t>
      </w:r>
      <w:r w:rsidR="0043363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political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reform process and on improving human rights and the quality of life of people.</w:t>
      </w:r>
    </w:p>
    <w:p w:rsidR="00D32142" w:rsidRDefault="00D32142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D32142" w:rsidRDefault="00D32142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In this context, we commend the establishment of the </w:t>
      </w:r>
      <w:r w:rsidR="0043363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National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 w:rsidR="0043363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Council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of Public Trust with the aim of promoting a </w:t>
      </w:r>
      <w:r w:rsidR="0043363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meaningful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 w:rsidR="0043363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dialogue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between </w:t>
      </w:r>
      <w:r w:rsidR="00171D7B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government and</w:t>
      </w:r>
      <w:r w:rsidR="00171D7B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society.</w:t>
      </w:r>
    </w:p>
    <w:p w:rsidR="00D32142" w:rsidRDefault="00D32142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D32142" w:rsidRDefault="00433632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During his address to the UN General Assembly recently, </w:t>
      </w:r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President </w:t>
      </w:r>
      <w:proofErr w:type="spellStart"/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Tokayev</w:t>
      </w:r>
      <w:proofErr w:type="spellEnd"/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had said that </w:t>
      </w:r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democracy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in </w:t>
      </w:r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Kazakhstan is a work in progress and it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requires</w:t>
      </w:r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regular scrutiny.</w:t>
      </w:r>
    </w:p>
    <w:p w:rsidR="00433632" w:rsidRDefault="00433632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D32142" w:rsidRDefault="00433632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Therefore,</w:t>
      </w:r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we believe that the international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community</w:t>
      </w:r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should give adequate time to the new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leadership</w:t>
      </w:r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of Kazakhstan on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achieving</w:t>
      </w:r>
      <w:r w:rsidR="00D32142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its aims.</w:t>
      </w:r>
    </w:p>
    <w:p w:rsidR="00D32142" w:rsidRDefault="00D32142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D32142" w:rsidRDefault="00D32142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We are ready to </w:t>
      </w:r>
      <w:r w:rsidR="00171D7B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collaborate with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Kazakhstan on this path.</w:t>
      </w:r>
    </w:p>
    <w:p w:rsidR="00D32142" w:rsidRDefault="00D32142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4512A1" w:rsidRPr="006C41B7" w:rsidRDefault="00B52682" w:rsidP="006C41B7">
      <w:pPr>
        <w:jc w:val="both"/>
        <w:rPr>
          <w:sz w:val="28"/>
          <w:szCs w:val="28"/>
          <w:lang w:val="en-US"/>
        </w:rPr>
      </w:pPr>
      <w:r w:rsidRPr="006C41B7">
        <w:rPr>
          <w:rFonts w:ascii="Times New Roman" w:hAnsi="Times New Roman" w:cs="Times New Roman"/>
          <w:sz w:val="28"/>
          <w:szCs w:val="28"/>
          <w:lang w:val="en-US"/>
        </w:rPr>
        <w:t xml:space="preserve">Thank </w:t>
      </w:r>
      <w:proofErr w:type="gramStart"/>
      <w:r w:rsidR="00433632" w:rsidRPr="006C41B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433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632" w:rsidRPr="006C41B7">
        <w:rPr>
          <w:rFonts w:ascii="Times New Roman" w:hAnsi="Times New Roman" w:cs="Times New Roman"/>
          <w:sz w:val="28"/>
          <w:szCs w:val="28"/>
          <w:lang w:val="en-US"/>
        </w:rPr>
        <w:t>Mr. President</w:t>
      </w:r>
      <w:proofErr w:type="gramEnd"/>
      <w:r w:rsidRPr="006C41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512A1" w:rsidRPr="006C4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8D"/>
    <w:rsid w:val="0007558D"/>
    <w:rsid w:val="000B3F11"/>
    <w:rsid w:val="000C5BF2"/>
    <w:rsid w:val="000D72FE"/>
    <w:rsid w:val="000E6CA8"/>
    <w:rsid w:val="000F1186"/>
    <w:rsid w:val="00152B1D"/>
    <w:rsid w:val="0016338F"/>
    <w:rsid w:val="00171D7B"/>
    <w:rsid w:val="001E3138"/>
    <w:rsid w:val="0025072F"/>
    <w:rsid w:val="00272C34"/>
    <w:rsid w:val="002D50DD"/>
    <w:rsid w:val="00323BE5"/>
    <w:rsid w:val="003C2DB6"/>
    <w:rsid w:val="00433632"/>
    <w:rsid w:val="004512A1"/>
    <w:rsid w:val="0045314E"/>
    <w:rsid w:val="00457DB0"/>
    <w:rsid w:val="004C5793"/>
    <w:rsid w:val="00512964"/>
    <w:rsid w:val="005416B5"/>
    <w:rsid w:val="00543C93"/>
    <w:rsid w:val="00581C7F"/>
    <w:rsid w:val="005E6654"/>
    <w:rsid w:val="005F0EB5"/>
    <w:rsid w:val="00606330"/>
    <w:rsid w:val="0068598D"/>
    <w:rsid w:val="006C41B7"/>
    <w:rsid w:val="00727287"/>
    <w:rsid w:val="00796D6C"/>
    <w:rsid w:val="007A2C88"/>
    <w:rsid w:val="007E5E53"/>
    <w:rsid w:val="0080738A"/>
    <w:rsid w:val="008078F1"/>
    <w:rsid w:val="00854E15"/>
    <w:rsid w:val="00877EDC"/>
    <w:rsid w:val="00AE2078"/>
    <w:rsid w:val="00B348AB"/>
    <w:rsid w:val="00B52682"/>
    <w:rsid w:val="00BB00B0"/>
    <w:rsid w:val="00CA21DC"/>
    <w:rsid w:val="00D32142"/>
    <w:rsid w:val="00DB55B6"/>
    <w:rsid w:val="00E4071F"/>
    <w:rsid w:val="00EC0394"/>
    <w:rsid w:val="00FB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E597"/>
  <w15:chartTrackingRefBased/>
  <w15:docId w15:val="{91828EA9-36CE-4B1E-BFE7-1F0B353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5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221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740044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00FD4-08D9-4EAA-ADC1-3A17E350FAE0}"/>
</file>

<file path=customXml/itemProps2.xml><?xml version="1.0" encoding="utf-8"?>
<ds:datastoreItem xmlns:ds="http://schemas.openxmlformats.org/officeDocument/2006/customXml" ds:itemID="{EFC0158D-4BB5-4AFC-9ED3-C788FCBDD12E}"/>
</file>

<file path=customXml/itemProps3.xml><?xml version="1.0" encoding="utf-8"?>
<ds:datastoreItem xmlns:ds="http://schemas.openxmlformats.org/officeDocument/2006/customXml" ds:itemID="{65896D81-3DA3-400C-AB1E-D7EB17150557}"/>
</file>

<file path=customXml/itemProps4.xml><?xml version="1.0" encoding="utf-8"?>
<ds:datastoreItem xmlns:ds="http://schemas.openxmlformats.org/officeDocument/2006/customXml" ds:itemID="{748D2718-9633-4100-81E6-D883B1742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nt</dc:creator>
  <cp:keywords/>
  <dc:description/>
  <cp:lastModifiedBy>Erdal Onat</cp:lastModifiedBy>
  <cp:revision>29</cp:revision>
  <cp:lastPrinted>2019-05-13T15:38:00Z</cp:lastPrinted>
  <dcterms:created xsi:type="dcterms:W3CDTF">2018-11-01T14:40:00Z</dcterms:created>
  <dcterms:modified xsi:type="dcterms:W3CDTF">2019-11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